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205"/>
        <w:gridCol w:w="1304"/>
        <w:gridCol w:w="1205"/>
        <w:gridCol w:w="1254"/>
        <w:gridCol w:w="1204"/>
        <w:gridCol w:w="1388"/>
        <w:gridCol w:w="902"/>
        <w:gridCol w:w="39"/>
        <w:gridCol w:w="1165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976"/>
        <w:gridCol w:w="976"/>
        <w:gridCol w:w="976"/>
        <w:gridCol w:w="976"/>
        <w:gridCol w:w="976"/>
        <w:gridCol w:w="976"/>
        <w:gridCol w:w="976"/>
      </w:tblGrid>
      <w:tr w:rsidR="00D05B84" w:rsidRPr="00D05B84" w14:paraId="227B8FC7" w14:textId="77777777" w:rsidTr="00D05B84">
        <w:trPr>
          <w:gridAfter w:val="19"/>
          <w:wAfter w:w="19774" w:type="dxa"/>
          <w:trHeight w:val="420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31BB" w14:textId="1C90F135" w:rsidR="00D05B84" w:rsidRPr="00D05B84" w:rsidRDefault="008775F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nl-NL"/>
                <w14:ligatures w14:val="none"/>
              </w:rPr>
              <w:t>Saldo Koning  De spelregels!!</w:t>
            </w:r>
          </w:p>
        </w:tc>
      </w:tr>
      <w:tr w:rsidR="00D05B84" w:rsidRPr="00D05B84" w14:paraId="48C54EA6" w14:textId="77777777" w:rsidTr="00D05B84">
        <w:trPr>
          <w:gridAfter w:val="19"/>
          <w:wAfter w:w="19774" w:type="dxa"/>
          <w:trHeight w:val="264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8BA6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nl-NL"/>
                <w14:ligatures w14:val="none"/>
              </w:rPr>
            </w:pPr>
          </w:p>
        </w:tc>
      </w:tr>
      <w:tr w:rsidR="00D05B84" w:rsidRPr="00D05B84" w14:paraId="1070324A" w14:textId="77777777" w:rsidTr="00D05B84">
        <w:trPr>
          <w:gridAfter w:val="19"/>
          <w:wAfter w:w="19774" w:type="dxa"/>
          <w:trHeight w:val="264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D2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075FEC37" w14:textId="77777777" w:rsidTr="00D05B84">
        <w:trPr>
          <w:gridAfter w:val="19"/>
          <w:wAfter w:w="19774" w:type="dxa"/>
          <w:trHeight w:val="492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FF4C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40"/>
                <w:szCs w:val="4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FF0000"/>
                <w:kern w:val="0"/>
                <w:sz w:val="40"/>
                <w:szCs w:val="40"/>
                <w:lang w:eastAsia="nl-NL"/>
                <w14:ligatures w14:val="none"/>
              </w:rPr>
              <w:t>Hoera   Het is gelukt   !!</w:t>
            </w:r>
          </w:p>
        </w:tc>
      </w:tr>
      <w:tr w:rsidR="00D05B84" w:rsidRPr="00D05B84" w14:paraId="3ECC9F00" w14:textId="77777777" w:rsidTr="00D05B84">
        <w:trPr>
          <w:gridAfter w:val="19"/>
          <w:wAfter w:w="19774" w:type="dxa"/>
          <w:trHeight w:val="264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B926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40"/>
                <w:szCs w:val="40"/>
                <w:lang w:eastAsia="nl-NL"/>
                <w14:ligatures w14:val="none"/>
              </w:rPr>
            </w:pPr>
          </w:p>
        </w:tc>
      </w:tr>
      <w:tr w:rsidR="00D05B84" w:rsidRPr="00D05B84" w14:paraId="596CE684" w14:textId="77777777" w:rsidTr="00D05B84">
        <w:trPr>
          <w:gridAfter w:val="19"/>
          <w:wAfter w:w="19774" w:type="dxa"/>
          <w:trHeight w:val="312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5AE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Na een spannende tijd van onderhandelen met de verkoper en vooral ook de bank, is het zover. </w:t>
            </w:r>
          </w:p>
        </w:tc>
      </w:tr>
      <w:tr w:rsidR="00D05B84" w:rsidRPr="00D05B84" w14:paraId="06063BBB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3BC8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Je mag je de trotse eigenaar noemen van een melkveebedrijf, dat je met hulp van je ouders, </w:t>
            </w:r>
          </w:p>
        </w:tc>
      </w:tr>
      <w:tr w:rsidR="00D05B84" w:rsidRPr="00D05B84" w14:paraId="5CABE302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0C4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en samen met de bank hebt kunnen financieren</w:t>
            </w:r>
          </w:p>
        </w:tc>
      </w:tr>
      <w:tr w:rsidR="00D05B84" w:rsidRPr="00D05B84" w14:paraId="68C918F7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B78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0D63D1C2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BBC9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Omschrijving bedrijf</w:t>
            </w:r>
          </w:p>
        </w:tc>
      </w:tr>
      <w:tr w:rsidR="00D05B84" w:rsidRPr="00D05B84" w14:paraId="5172FEDD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ABF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2755EF75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715" w14:textId="77777777" w:rsidR="00D05B84" w:rsidRPr="00D05B84" w:rsidRDefault="00D05B84" w:rsidP="00D05B8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Woonhuis met twee stallen, werktuigenloods, sleufsilo's, erfverharding en 50 ha grond </w:t>
            </w:r>
          </w:p>
        </w:tc>
      </w:tr>
      <w:tr w:rsidR="00D05B84" w:rsidRPr="00D05B84" w14:paraId="1759FF2B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1247" w14:textId="77777777" w:rsidR="00D05B84" w:rsidRPr="00D05B84" w:rsidRDefault="00D05B84" w:rsidP="00D05B8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Gebouwen zijn in goede staat van onderhoud, en functioneel. Maatlat stal.</w:t>
            </w:r>
          </w:p>
        </w:tc>
      </w:tr>
      <w:tr w:rsidR="00D05B84" w:rsidRPr="00D05B84" w14:paraId="51F0676C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222" w14:textId="77777777" w:rsidR="00D05B84" w:rsidRPr="00D05B84" w:rsidRDefault="00D05B84" w:rsidP="00D05B8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NB -vergunning is toereikend voor genoemde aantallen</w:t>
            </w:r>
          </w:p>
        </w:tc>
      </w:tr>
      <w:tr w:rsidR="00D05B84" w:rsidRPr="00D05B84" w14:paraId="7227A742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8ADB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54D295B0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58D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Stal 1</w:t>
            </w:r>
          </w:p>
        </w:tc>
      </w:tr>
      <w:tr w:rsidR="00D05B84" w:rsidRPr="00D05B84" w14:paraId="06B41BEB" w14:textId="77777777" w:rsidTr="00D05B84">
        <w:trPr>
          <w:gridAfter w:val="19"/>
          <w:wAfter w:w="19774" w:type="dxa"/>
          <w:trHeight w:val="348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755" w14:textId="77777777" w:rsidR="00D05B84" w:rsidRPr="00D05B84" w:rsidRDefault="00D05B84" w:rsidP="00D05B8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Ligboxenstal met 140 boxen voor grootvee, ziekenboeg en afkalfstal</w:t>
            </w:r>
          </w:p>
        </w:tc>
      </w:tr>
      <w:tr w:rsidR="00D05B84" w:rsidRPr="00D05B84" w14:paraId="78421028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B726" w14:textId="77777777" w:rsidR="00D05B84" w:rsidRPr="00D05B84" w:rsidRDefault="00D05B84" w:rsidP="00D05B8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 xml:space="preserve">Stal is geheel </w:t>
            </w: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onderkelderd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 xml:space="preserve"> en biedt opslag voor 8 maanden, 2 mixers</w:t>
            </w:r>
          </w:p>
        </w:tc>
      </w:tr>
      <w:tr w:rsidR="00D05B84" w:rsidRPr="00D05B84" w14:paraId="639D1D9D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C931" w14:textId="77777777" w:rsidR="00D05B84" w:rsidRPr="00D05B84" w:rsidRDefault="00D05B84" w:rsidP="00D05B8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Melkstal 2*9 zij aan zij. Melklokaal met tank 14000 liter</w:t>
            </w:r>
          </w:p>
        </w:tc>
      </w:tr>
      <w:tr w:rsidR="00D05B84" w:rsidRPr="00D05B84" w14:paraId="36196029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EE72" w14:textId="77777777" w:rsidR="00D05B84" w:rsidRPr="00D05B84" w:rsidRDefault="00D05B84" w:rsidP="00D05B8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 xml:space="preserve">2 </w:t>
            </w: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krachtvoersilos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, 4 krachtvoerstations</w:t>
            </w:r>
          </w:p>
        </w:tc>
      </w:tr>
      <w:tr w:rsidR="00D05B84" w:rsidRPr="00D05B84" w14:paraId="1550E959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C915" w14:textId="77777777" w:rsidR="00D05B84" w:rsidRPr="00D05B84" w:rsidRDefault="00D05B84" w:rsidP="00D05B84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20B3EAAD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015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Stal 2</w:t>
            </w:r>
          </w:p>
        </w:tc>
      </w:tr>
      <w:tr w:rsidR="00D05B84" w:rsidRPr="00D05B84" w14:paraId="4BD4B117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88B" w14:textId="77777777" w:rsidR="00D05B84" w:rsidRPr="00D05B84" w:rsidRDefault="00D05B84" w:rsidP="00D05B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Jongveestal met plaats voor 80 stuks jongvee vanaf 2 maanden </w:t>
            </w:r>
          </w:p>
        </w:tc>
      </w:tr>
      <w:tr w:rsidR="00D05B84" w:rsidRPr="00D05B84" w14:paraId="7B5E400C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BF8" w14:textId="77777777" w:rsidR="00D05B84" w:rsidRPr="00D05B84" w:rsidRDefault="00D05B84" w:rsidP="00D05B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Kalveren 0-2 maanden Iglo's</w:t>
            </w:r>
          </w:p>
        </w:tc>
      </w:tr>
      <w:tr w:rsidR="00D05B84" w:rsidRPr="00D05B84" w14:paraId="541EE13A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0D15" w14:textId="77777777" w:rsidR="00D05B84" w:rsidRPr="00D05B84" w:rsidRDefault="00D05B84" w:rsidP="00D05B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Kalveren 2-6 maanden groepshokken stro</w:t>
            </w:r>
          </w:p>
        </w:tc>
      </w:tr>
      <w:tr w:rsidR="00D05B84" w:rsidRPr="00D05B84" w14:paraId="5F4CFF9D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EEA" w14:textId="77777777" w:rsidR="00D05B84" w:rsidRPr="00D05B84" w:rsidRDefault="00D05B84" w:rsidP="00D05B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6-24 maanden drijfmest, opslag voor 8 maanden</w:t>
            </w:r>
          </w:p>
        </w:tc>
      </w:tr>
      <w:tr w:rsidR="00D05B84" w:rsidRPr="00D05B84" w14:paraId="4A6AD966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0440" w14:textId="77777777" w:rsidR="00D05B84" w:rsidRPr="00D05B84" w:rsidRDefault="00D05B84" w:rsidP="00D05B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5B24DFFD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0935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Machineloods</w:t>
            </w:r>
          </w:p>
        </w:tc>
      </w:tr>
      <w:tr w:rsidR="00D05B84" w:rsidRPr="00D05B84" w14:paraId="3022684D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D6C" w14:textId="77777777" w:rsidR="00D05B84" w:rsidRPr="00D05B84" w:rsidRDefault="00D05B84" w:rsidP="00D05B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360 m2 groot, opslag van stro en hooi</w:t>
            </w:r>
          </w:p>
        </w:tc>
      </w:tr>
      <w:tr w:rsidR="00D05B84" w:rsidRPr="00D05B84" w14:paraId="57836A67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1110" w14:textId="77777777" w:rsidR="00D05B84" w:rsidRPr="00D05B84" w:rsidRDefault="00D05B84" w:rsidP="00D05B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7A94BE46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838" w14:textId="77777777" w:rsidR="00D05B84" w:rsidRPr="00D05B84" w:rsidRDefault="00D05B84" w:rsidP="00D05B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4 </w:t>
            </w: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sleufsio's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 met voldoende opslag voor ruwvoer voor genoemde dieraantallen</w:t>
            </w:r>
          </w:p>
        </w:tc>
      </w:tr>
      <w:tr w:rsidR="00D05B84" w:rsidRPr="00D05B84" w14:paraId="3CDDF71E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6CC8" w14:textId="77777777" w:rsidR="00D05B84" w:rsidRPr="00D05B84" w:rsidRDefault="00D05B84" w:rsidP="00D05B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Nette erfverharding</w:t>
            </w:r>
          </w:p>
        </w:tc>
      </w:tr>
      <w:tr w:rsidR="00D05B84" w:rsidRPr="00D05B84" w14:paraId="76D1A3B3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829" w14:textId="77777777" w:rsidR="00D05B84" w:rsidRPr="00D05B84" w:rsidRDefault="00D05B84" w:rsidP="00D05B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Beregeningsput met pomphuis en pomp (80 m3/uur)</w:t>
            </w:r>
          </w:p>
        </w:tc>
      </w:tr>
      <w:tr w:rsidR="00D05B84" w:rsidRPr="00D05B84" w14:paraId="0CCCC242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FCD1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43FA7275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9C5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Grond</w:t>
            </w:r>
          </w:p>
        </w:tc>
      </w:tr>
      <w:tr w:rsidR="00D05B84" w:rsidRPr="00D05B84" w14:paraId="4BDBF95F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CED0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Prima verkaveld bedrijf met alle grond aan de stal</w:t>
            </w:r>
          </w:p>
        </w:tc>
      </w:tr>
      <w:tr w:rsidR="00D05B84" w:rsidRPr="00D05B84" w14:paraId="39502FE2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9C6F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Afmeting huiskavel 500 meter breed en 1000 meter lang</w:t>
            </w:r>
          </w:p>
        </w:tc>
      </w:tr>
      <w:tr w:rsidR="00D05B84" w:rsidRPr="00D05B84" w14:paraId="2B15B297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B79C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Zandgrond (30 cm zwart) GWT 4-5, deels 3, </w:t>
            </w: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org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 stof gehalte gemiddeld 3,5 %</w:t>
            </w:r>
          </w:p>
        </w:tc>
      </w:tr>
      <w:tr w:rsidR="00D05B84" w:rsidRPr="00D05B84" w14:paraId="5FE4A5FE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94D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Alle grond fosfaat </w:t>
            </w: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neutraalvoor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 mestwetgeving</w:t>
            </w:r>
          </w:p>
        </w:tc>
      </w:tr>
      <w:tr w:rsidR="00D05B84" w:rsidRPr="00D05B84" w14:paraId="407A23FF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E766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Org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. Stof gehalte van 3,0 % gemiddeld over de hele huiskavel</w:t>
            </w:r>
          </w:p>
        </w:tc>
      </w:tr>
      <w:tr w:rsidR="00D05B84" w:rsidRPr="00D05B84" w14:paraId="7BEA8C6B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5B7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Beregeningspomp met ondergrondse beregeningsleiding met hydranten</w:t>
            </w:r>
          </w:p>
        </w:tc>
      </w:tr>
      <w:tr w:rsidR="00D05B84" w:rsidRPr="00D05B84" w14:paraId="2A08F796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4E3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Aan een zijde beek , deels ingericht als EVZ</w:t>
            </w:r>
          </w:p>
        </w:tc>
      </w:tr>
      <w:tr w:rsidR="00D05B84" w:rsidRPr="00D05B84" w14:paraId="1A342AF0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F75B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Mogelijkheid tot pacht van 10 ha aansluitend aan huiskavel</w:t>
            </w:r>
          </w:p>
        </w:tc>
      </w:tr>
      <w:tr w:rsidR="00D05B84" w:rsidRPr="00D05B84" w14:paraId="231DAF61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FA99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Bedrijfsweg deels verhard</w:t>
            </w:r>
          </w:p>
        </w:tc>
      </w:tr>
      <w:tr w:rsidR="00D05B84" w:rsidRPr="00D05B84" w14:paraId="0C81F0A3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004" w14:textId="77777777" w:rsidR="00D05B84" w:rsidRPr="00D05B84" w:rsidRDefault="00D05B84" w:rsidP="00D05B8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Huiskavel grenst aan een zijde aan natuurgebied van SBB met begrazingsmogelijkheden</w:t>
            </w:r>
          </w:p>
        </w:tc>
      </w:tr>
      <w:tr w:rsidR="00D05B84" w:rsidRPr="00D05B84" w14:paraId="4DCF82FC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61E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4A3AB10C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E194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Mest</w:t>
            </w:r>
          </w:p>
        </w:tc>
      </w:tr>
      <w:tr w:rsidR="00D05B84" w:rsidRPr="00D05B84" w14:paraId="49FA641C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1BC" w14:textId="77777777" w:rsidR="00D05B84" w:rsidRPr="00D05B84" w:rsidRDefault="00D05B84" w:rsidP="00D05B84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Je kan kiezen voor wel of geen derogatie</w:t>
            </w:r>
          </w:p>
        </w:tc>
      </w:tr>
      <w:tr w:rsidR="00D05B84" w:rsidRPr="00D05B84" w14:paraId="064D9AF0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65B5" w14:textId="77777777" w:rsidR="00D05B84" w:rsidRPr="00D05B84" w:rsidRDefault="00D05B84" w:rsidP="00D05B84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Je bedrijf ligt in NV gebied</w:t>
            </w:r>
          </w:p>
        </w:tc>
      </w:tr>
      <w:tr w:rsidR="00D05B84" w:rsidRPr="00D05B84" w14:paraId="57AD4311" w14:textId="77777777" w:rsidTr="00D05B84">
        <w:trPr>
          <w:gridAfter w:val="19"/>
          <w:wAfter w:w="19774" w:type="dxa"/>
          <w:trHeight w:val="276"/>
        </w:trPr>
        <w:tc>
          <w:tcPr>
            <w:tcW w:w="10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95EB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328E2690" w14:textId="77777777" w:rsidTr="00D05B84">
        <w:trPr>
          <w:gridAfter w:val="17"/>
          <w:wAfter w:w="18833" w:type="dxa"/>
          <w:trHeight w:val="312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AEC" w14:textId="77777777" w:rsid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Bij de koop is in begrepen:</w:t>
            </w:r>
          </w:p>
          <w:p w14:paraId="76F1BA8A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D05B84" w:rsidRPr="00D05B84" w14:paraId="0344582E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16C" w14:textId="77777777" w:rsidR="00D05B84" w:rsidRPr="00D05B84" w:rsidRDefault="00D05B84" w:rsidP="00D05B8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6300 kg aan fosfaatrechten</w:t>
            </w:r>
          </w:p>
        </w:tc>
      </w:tr>
      <w:tr w:rsidR="00D05B84" w:rsidRPr="00D05B84" w14:paraId="092F3E6C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C2C" w14:textId="77777777" w:rsidR="00D05B84" w:rsidRPr="00D05B84" w:rsidRDefault="00D05B84" w:rsidP="00D05B8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Ruwvoervoorrad</w:t>
            </w:r>
            <w:proofErr w:type="spellEnd"/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 xml:space="preserve"> tot nieuwe groeiseizoen</w:t>
            </w:r>
          </w:p>
        </w:tc>
      </w:tr>
      <w:tr w:rsidR="00D05B84" w:rsidRPr="00D05B84" w14:paraId="19600527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824" w14:textId="77777777" w:rsidR="00D05B84" w:rsidRPr="00D05B84" w:rsidRDefault="00D05B84" w:rsidP="00D05B8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  <w:t>Klein gereedschap</w:t>
            </w:r>
          </w:p>
        </w:tc>
      </w:tr>
      <w:tr w:rsidR="00D05B84" w:rsidRPr="00D05B84" w14:paraId="3BCA00ED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5740" w14:textId="77777777" w:rsidR="00D05B84" w:rsidRPr="00D05B84" w:rsidRDefault="00D05B84" w:rsidP="00D05B84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3B926439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34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15E8147F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1D5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Bij de koop is niet inbegrepen:</w:t>
            </w:r>
          </w:p>
        </w:tc>
      </w:tr>
      <w:tr w:rsidR="00D05B84" w:rsidRPr="00D05B84" w14:paraId="2545CF39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964" w14:textId="77777777" w:rsidR="00D05B84" w:rsidRPr="00D05B84" w:rsidRDefault="00D05B84" w:rsidP="00D05B8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Vee</w:t>
            </w:r>
          </w:p>
        </w:tc>
      </w:tr>
      <w:tr w:rsidR="00D05B84" w:rsidRPr="00D05B84" w14:paraId="57D5A76B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289" w14:textId="77777777" w:rsidR="00D05B84" w:rsidRPr="00D05B84" w:rsidRDefault="00D05B84" w:rsidP="00D05B8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  <w:t>Machines</w:t>
            </w:r>
          </w:p>
        </w:tc>
      </w:tr>
      <w:tr w:rsidR="00D05B84" w:rsidRPr="00D05B84" w14:paraId="0A8DE42D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FD0" w14:textId="77777777" w:rsidR="00D05B84" w:rsidRPr="00D05B84" w:rsidRDefault="00D05B84" w:rsidP="00D05B84">
            <w:pPr>
              <w:pStyle w:val="Lijstalinea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D05B84" w:rsidRPr="00D05B84" w14:paraId="7945F243" w14:textId="77777777" w:rsidTr="00D05B84">
        <w:trPr>
          <w:gridAfter w:val="17"/>
          <w:wAfter w:w="18833" w:type="dxa"/>
          <w:trHeight w:val="348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C03" w14:textId="77777777" w:rsidR="00D05B84" w:rsidRPr="00D05B84" w:rsidRDefault="00D05B84" w:rsidP="00D05B8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Door de zware financiering is het nog te besteden budget beperkt: er mag nog </w:t>
            </w:r>
            <w:r w:rsidRPr="00D05B8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nl-NL"/>
                <w14:ligatures w14:val="none"/>
              </w:rPr>
              <w:t xml:space="preserve">maximaal € 450.000 </w:t>
            </w:r>
            <w:r w:rsidRPr="00D05B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uitgegeven worden </w:t>
            </w:r>
          </w:p>
        </w:tc>
      </w:tr>
      <w:tr w:rsidR="00D05B84" w:rsidRPr="00D05B84" w14:paraId="47EA71B3" w14:textId="77777777" w:rsidTr="00D05B84">
        <w:trPr>
          <w:gridAfter w:val="17"/>
          <w:wAfter w:w="18833" w:type="dxa"/>
          <w:trHeight w:val="276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F6DF" w14:textId="77777777" w:rsidR="00D05B84" w:rsidRPr="00D05B84" w:rsidRDefault="00D05B84" w:rsidP="00D05B8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it is een harde eis van de bank, dus een verdere lening of krediet is niet mogelijk</w:t>
            </w:r>
          </w:p>
        </w:tc>
      </w:tr>
      <w:tr w:rsidR="00D05B84" w:rsidRPr="00D05B84" w14:paraId="07D0EC7F" w14:textId="77777777" w:rsidTr="00D05B84">
        <w:trPr>
          <w:trHeight w:val="348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DAFC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Randvoorwaarde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AE6A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138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78B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C75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492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A8E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54E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D11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CB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166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30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438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272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7F4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4A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E47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784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07B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CB5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38E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BD6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D6F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EB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1A66034D" w14:textId="77777777" w:rsidTr="00D05B84">
        <w:trPr>
          <w:trHeight w:val="26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D1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6A4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23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85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F4D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17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BD0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30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C2A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FA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791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41C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C5B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91D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8E5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B59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143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79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DA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01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F96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407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AE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8EA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258959B0" w14:textId="77777777" w:rsidTr="00D05B84">
        <w:trPr>
          <w:trHeight w:val="264"/>
        </w:trPr>
        <w:tc>
          <w:tcPr>
            <w:tcW w:w="11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7E5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ij het maken van de opdracht hanteren we volgende uitgangspunten en randvoorwaarden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281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417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F9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66C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E37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AD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19BA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92D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2AA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56DA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66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5C2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F10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2BE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03A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E32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B1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23A6071A" w14:textId="77777777" w:rsidTr="00D05B84">
        <w:trPr>
          <w:trHeight w:val="26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9F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D97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79C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A9E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E1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40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7B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3B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903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496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97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B2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206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AC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A9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65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FE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850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9E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51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D2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92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A6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652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634EF36A" w14:textId="77777777" w:rsidTr="00D05B84">
        <w:trPr>
          <w:trHeight w:val="264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3A2D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Doel is om te komen tot hoogste bedrijfssald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9FFF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6B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B6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72F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5B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383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1D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5F8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F25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34D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DB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5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08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03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61C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D06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1FC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970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7B3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D9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6D8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7E906386" w14:textId="77777777" w:rsidTr="00D05B84">
        <w:trPr>
          <w:trHeight w:val="26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10C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C7D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ED2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E8A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706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32A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079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D3F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53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DF3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9B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F27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972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66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2A3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8E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08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263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A1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BC5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3BF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2AA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F6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96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3A6A4EAE" w14:textId="77777777" w:rsidTr="00D05B84">
        <w:trPr>
          <w:trHeight w:val="264"/>
        </w:trPr>
        <w:tc>
          <w:tcPr>
            <w:tcW w:w="11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0179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 xml:space="preserve">Je kunt keuzes maken </w:t>
            </w:r>
            <w:proofErr w:type="spellStart"/>
            <w:r w:rsidRPr="00D05B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mbt</w:t>
            </w:r>
            <w:proofErr w:type="spellEnd"/>
            <w:r w:rsidRPr="00D05B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 xml:space="preserve"> aantallen vee, fosfaatrechten, intensiteit, land pachten, rantsoenen </w:t>
            </w:r>
            <w:proofErr w:type="spellStart"/>
            <w:r w:rsidRPr="00D05B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etc</w:t>
            </w:r>
            <w:proofErr w:type="spellEnd"/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20C0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3C8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7AD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FFE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993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BD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00A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7A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4BF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73A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C23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6FF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B16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1E5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48C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A2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AB1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33F611DC" w14:textId="77777777" w:rsidTr="00D05B84">
        <w:trPr>
          <w:trHeight w:val="26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31B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A94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997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6F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5D4A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78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4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0B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2F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EF1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3F0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15C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5C4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8F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A45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01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63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F7F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2A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31D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F6F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BFA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A56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28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531BCBD2" w14:textId="77777777" w:rsidTr="00D05B84">
        <w:trPr>
          <w:trHeight w:val="264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ECB5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D05B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Je kunt door keuzes te maken je melkprijs verhoge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FAD" w14:textId="77777777" w:rsidR="00D05B84" w:rsidRPr="00D05B84" w:rsidRDefault="00D05B84" w:rsidP="00D05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B5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39F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592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6D6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28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939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EF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2E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23A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9ACE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A23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AF2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8A2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320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A0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34D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994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569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72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E8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72C8E84B" w14:textId="77777777" w:rsidTr="00D05B84">
        <w:trPr>
          <w:trHeight w:val="26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2C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DD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66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3DB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13E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8C5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B9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A9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8A9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9A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E51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8A1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229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85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07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55F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83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CD8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CF07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E9E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284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AD2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2242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123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D05B84" w:rsidRPr="00D05B84" w14:paraId="0A5577D1" w14:textId="77777777" w:rsidTr="00D05B84">
        <w:trPr>
          <w:trHeight w:val="26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872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BA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7E6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74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808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85E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B3B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F695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05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3343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8840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E334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79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22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C6C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E4B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1BD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001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0B1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FB4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7C5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AE09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4AFD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CD6" w14:textId="77777777" w:rsidR="00D05B84" w:rsidRPr="00D05B84" w:rsidRDefault="00D05B84" w:rsidP="00D05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20BD3680" w14:textId="7A415618" w:rsidR="00B15537" w:rsidRPr="005F2864" w:rsidRDefault="005F2864" w:rsidP="00D05B84">
      <w:pPr>
        <w:rPr>
          <w:b/>
          <w:bCs/>
        </w:rPr>
      </w:pPr>
      <w:r w:rsidRPr="005F2864">
        <w:rPr>
          <w:b/>
          <w:bCs/>
        </w:rPr>
        <w:t>Aantallen dieren</w:t>
      </w:r>
    </w:p>
    <w:p w14:paraId="0CB986DF" w14:textId="2B392528" w:rsidR="005F2864" w:rsidRPr="007D33F6" w:rsidRDefault="007D33F6" w:rsidP="007D33F6">
      <w:pPr>
        <w:pStyle w:val="Lijstalinea"/>
        <w:numPr>
          <w:ilvl w:val="0"/>
          <w:numId w:val="9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>J</w:t>
      </w:r>
      <w:r w:rsidR="005F2864" w:rsidRPr="007D33F6">
        <w:rPr>
          <w:sz w:val="20"/>
          <w:szCs w:val="20"/>
        </w:rPr>
        <w:t>e kunt zelf de aantallen kiezen, rekening houdend met de fosfaatrechten, aantal stuks (of geen) jongvee</w:t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  <w:r w:rsidR="005F2864" w:rsidRPr="007D33F6">
        <w:rPr>
          <w:sz w:val="20"/>
          <w:szCs w:val="20"/>
        </w:rPr>
        <w:tab/>
      </w:r>
    </w:p>
    <w:p w14:paraId="4477C7C4" w14:textId="77777777" w:rsidR="005F2864" w:rsidRPr="007D33F6" w:rsidRDefault="005F2864" w:rsidP="007D33F6">
      <w:pPr>
        <w:pStyle w:val="Lijstalinea"/>
        <w:numPr>
          <w:ilvl w:val="0"/>
          <w:numId w:val="9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Dieren worden aangekocht tegen </w:t>
      </w:r>
      <w:proofErr w:type="spellStart"/>
      <w:r w:rsidRPr="007D33F6">
        <w:rPr>
          <w:sz w:val="20"/>
          <w:szCs w:val="20"/>
        </w:rPr>
        <w:t>reele</w:t>
      </w:r>
      <w:proofErr w:type="spellEnd"/>
      <w:r w:rsidRPr="007D33F6">
        <w:rPr>
          <w:sz w:val="20"/>
          <w:szCs w:val="20"/>
        </w:rPr>
        <w:t xml:space="preserve"> marktprijzen: 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2500, pinken 1250, en kalveren 400 euro per stuk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4237913B" w14:textId="77777777" w:rsidR="005F2864" w:rsidRPr="007D33F6" w:rsidRDefault="005F2864" w:rsidP="007D33F6">
      <w:pPr>
        <w:pStyle w:val="Lijstalinea"/>
        <w:numPr>
          <w:ilvl w:val="0"/>
          <w:numId w:val="9"/>
        </w:numPr>
        <w:spacing w:after="0"/>
        <w:rPr>
          <w:sz w:val="20"/>
          <w:szCs w:val="20"/>
        </w:rPr>
      </w:pPr>
      <w:proofErr w:type="spellStart"/>
      <w:r w:rsidRPr="007D33F6">
        <w:rPr>
          <w:sz w:val="20"/>
          <w:szCs w:val="20"/>
        </w:rPr>
        <w:t>Raskeuze</w:t>
      </w:r>
      <w:proofErr w:type="spellEnd"/>
      <w:r w:rsidRPr="007D33F6">
        <w:rPr>
          <w:sz w:val="20"/>
          <w:szCs w:val="20"/>
        </w:rPr>
        <w:t xml:space="preserve"> is vrij. Omzet en aanwas afstemmen op ras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48DD0123" w14:textId="77777777" w:rsidR="005F2864" w:rsidRPr="007D33F6" w:rsidRDefault="005F2864" w:rsidP="007D33F6">
      <w:pPr>
        <w:pStyle w:val="Lijstalinea"/>
        <w:numPr>
          <w:ilvl w:val="0"/>
          <w:numId w:val="9"/>
        </w:numPr>
        <w:spacing w:after="0"/>
        <w:rPr>
          <w:sz w:val="16"/>
          <w:szCs w:val="16"/>
        </w:rPr>
      </w:pPr>
      <w:r w:rsidRPr="007D33F6">
        <w:rPr>
          <w:sz w:val="20"/>
          <w:szCs w:val="20"/>
        </w:rPr>
        <w:t>Vervangingspercentage loopt op met stijgen van de productie: &lt; 7000 l/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20 %; 7000- 8000 l/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23 %;  8000-10000 l/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26%;  &gt;10.000 l/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28%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  <w:r w:rsidRPr="007D33F6">
        <w:rPr>
          <w:sz w:val="16"/>
          <w:szCs w:val="16"/>
        </w:rPr>
        <w:tab/>
      </w:r>
    </w:p>
    <w:p w14:paraId="41649948" w14:textId="77777777" w:rsidR="005F2864" w:rsidRDefault="005F2864" w:rsidP="005F2864">
      <w:pPr>
        <w:spacing w:after="0"/>
        <w:rPr>
          <w:sz w:val="16"/>
          <w:szCs w:val="16"/>
        </w:rPr>
      </w:pPr>
    </w:p>
    <w:p w14:paraId="00F3224A" w14:textId="77777777" w:rsidR="005F2864" w:rsidRDefault="005F2864" w:rsidP="005F2864">
      <w:pPr>
        <w:spacing w:after="0"/>
        <w:rPr>
          <w:b/>
          <w:bCs/>
        </w:rPr>
      </w:pPr>
      <w:r w:rsidRPr="005F2864">
        <w:rPr>
          <w:b/>
          <w:bCs/>
        </w:rPr>
        <w:t>Fosfaatrechten</w:t>
      </w:r>
    </w:p>
    <w:p w14:paraId="5E206E95" w14:textId="1B7209EA" w:rsidR="005F2864" w:rsidRPr="005F2864" w:rsidRDefault="005F2864" w:rsidP="005F2864">
      <w:pPr>
        <w:spacing w:after="0"/>
        <w:rPr>
          <w:b/>
          <w:bCs/>
        </w:rPr>
      </w:pPr>
      <w:r w:rsidRPr="005F2864">
        <w:rPr>
          <w:b/>
          <w:bCs/>
        </w:rPr>
        <w:tab/>
      </w:r>
    </w:p>
    <w:p w14:paraId="28B7CD4D" w14:textId="77777777" w:rsidR="005F2864" w:rsidRPr="007D33F6" w:rsidRDefault="005F2864" w:rsidP="007D33F6">
      <w:pPr>
        <w:pStyle w:val="Lijstalinea"/>
        <w:numPr>
          <w:ilvl w:val="0"/>
          <w:numId w:val="10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Er zijn 6300 kg aan fosfaatrechten; aankoop is mogelijk tegen marktprijzen (5 </w:t>
      </w:r>
      <w:proofErr w:type="spellStart"/>
      <w:r w:rsidRPr="007D33F6">
        <w:rPr>
          <w:sz w:val="20"/>
          <w:szCs w:val="20"/>
        </w:rPr>
        <w:t>jr</w:t>
      </w:r>
      <w:proofErr w:type="spellEnd"/>
      <w:r w:rsidRPr="007D33F6">
        <w:rPr>
          <w:sz w:val="20"/>
          <w:szCs w:val="20"/>
        </w:rPr>
        <w:t xml:space="preserve"> afschrijving), jaarkosten worden in mindering gebracht op saldo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2E4BC0F1" w14:textId="77777777" w:rsidR="005F2864" w:rsidRPr="007D33F6" w:rsidRDefault="005F2864" w:rsidP="007D33F6">
      <w:pPr>
        <w:pStyle w:val="Lijstalinea"/>
        <w:numPr>
          <w:ilvl w:val="0"/>
          <w:numId w:val="10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>Verhuur van fosfaatrechten is niet mogelijk. Overschot aan fosfaatrechten heeft dus in saldo geen waarde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3D5146D5" w14:textId="77777777" w:rsidR="005F2864" w:rsidRPr="007D33F6" w:rsidRDefault="005F2864" w:rsidP="007D33F6">
      <w:pPr>
        <w:pStyle w:val="Lijstalinea"/>
        <w:numPr>
          <w:ilvl w:val="0"/>
          <w:numId w:val="10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Uitbesteden van jongvee is mogelijk a € 2,50 </w:t>
      </w:r>
      <w:proofErr w:type="spellStart"/>
      <w:r w:rsidRPr="007D33F6">
        <w:rPr>
          <w:sz w:val="20"/>
          <w:szCs w:val="20"/>
        </w:rPr>
        <w:t>pdpd</w:t>
      </w:r>
      <w:proofErr w:type="spellEnd"/>
      <w:r w:rsidRPr="007D33F6">
        <w:rPr>
          <w:sz w:val="20"/>
          <w:szCs w:val="20"/>
        </w:rPr>
        <w:t xml:space="preserve"> (</w:t>
      </w:r>
      <w:proofErr w:type="spellStart"/>
      <w:r w:rsidRPr="007D33F6">
        <w:rPr>
          <w:sz w:val="20"/>
          <w:szCs w:val="20"/>
        </w:rPr>
        <w:t>incl</w:t>
      </w:r>
      <w:proofErr w:type="spellEnd"/>
      <w:r w:rsidRPr="007D33F6">
        <w:rPr>
          <w:sz w:val="20"/>
          <w:szCs w:val="20"/>
        </w:rPr>
        <w:t xml:space="preserve"> fosfaatrechten)</w:t>
      </w:r>
      <w:r w:rsidRPr="007D33F6">
        <w:rPr>
          <w:sz w:val="20"/>
          <w:szCs w:val="20"/>
        </w:rPr>
        <w:tab/>
      </w:r>
    </w:p>
    <w:p w14:paraId="7C4348F0" w14:textId="77777777" w:rsidR="005F2864" w:rsidRDefault="005F2864" w:rsidP="005F2864">
      <w:pPr>
        <w:spacing w:after="0"/>
        <w:rPr>
          <w:sz w:val="16"/>
          <w:szCs w:val="16"/>
        </w:rPr>
      </w:pPr>
    </w:p>
    <w:p w14:paraId="1736750C" w14:textId="76A707AD" w:rsidR="005F2864" w:rsidRPr="005F2864" w:rsidRDefault="005F2864" w:rsidP="005F2864">
      <w:pPr>
        <w:spacing w:after="0"/>
        <w:rPr>
          <w:b/>
          <w:bCs/>
        </w:rPr>
      </w:pPr>
      <w:r w:rsidRPr="005F2864">
        <w:rPr>
          <w:b/>
          <w:bCs/>
        </w:rPr>
        <w:t>Land</w:t>
      </w:r>
      <w:r w:rsidRPr="005F2864">
        <w:rPr>
          <w:b/>
          <w:bCs/>
        </w:rPr>
        <w:tab/>
      </w:r>
      <w:r w:rsidRPr="005F2864">
        <w:rPr>
          <w:b/>
          <w:bCs/>
        </w:rPr>
        <w:tab/>
      </w:r>
      <w:r w:rsidRPr="005F2864">
        <w:rPr>
          <w:b/>
          <w:bCs/>
        </w:rPr>
        <w:tab/>
      </w:r>
      <w:r w:rsidRPr="005F2864">
        <w:rPr>
          <w:b/>
          <w:bCs/>
        </w:rPr>
        <w:tab/>
      </w:r>
      <w:r w:rsidRPr="005F2864">
        <w:rPr>
          <w:b/>
          <w:bCs/>
        </w:rPr>
        <w:tab/>
      </w:r>
    </w:p>
    <w:p w14:paraId="65D319F5" w14:textId="0E4BE094" w:rsidR="005F2864" w:rsidRPr="007D33F6" w:rsidRDefault="005F2864" w:rsidP="007D33F6">
      <w:pPr>
        <w:pStyle w:val="Lijstalinea"/>
        <w:numPr>
          <w:ilvl w:val="0"/>
          <w:numId w:val="11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Er is 50 ha eigen land. Daarnaast bestaat de mogelijkheid om 10 ha land bij te pachten a €800 per ha. Grond verpachten (eenjarig) is mogelijk tegen € 1250 per ha waarbij betalingsrechten en </w:t>
      </w:r>
      <w:proofErr w:type="spellStart"/>
      <w:r w:rsidRPr="007D33F6">
        <w:rPr>
          <w:sz w:val="20"/>
          <w:szCs w:val="20"/>
        </w:rPr>
        <w:t>mestplaatsingruimte</w:t>
      </w:r>
      <w:proofErr w:type="spellEnd"/>
      <w:r w:rsidRPr="007D33F6">
        <w:rPr>
          <w:sz w:val="20"/>
          <w:szCs w:val="20"/>
        </w:rPr>
        <w:t xml:space="preserve"> komen te vervallen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679CADA3" w14:textId="77777777" w:rsidR="005F2864" w:rsidRPr="007D33F6" w:rsidRDefault="005F2864" w:rsidP="007D33F6">
      <w:pPr>
        <w:pStyle w:val="Lijstalinea"/>
        <w:numPr>
          <w:ilvl w:val="0"/>
          <w:numId w:val="11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lastRenderedPageBreak/>
        <w:t>Er bestaat de mogelijkheid om vee te weiden op 30 ha SBB gronden.  1 mei - 1 november met een veebezetting van 1,5 GVE/ha. Kosten €1,- per GVE/dag. Grond behoort niet tot bedrijfsoppervlakte</w:t>
      </w:r>
    </w:p>
    <w:p w14:paraId="1B788CE3" w14:textId="77777777" w:rsidR="005F2864" w:rsidRPr="005F2864" w:rsidRDefault="005F2864" w:rsidP="005F2864">
      <w:pPr>
        <w:spacing w:after="0"/>
        <w:rPr>
          <w:sz w:val="20"/>
          <w:szCs w:val="20"/>
        </w:rPr>
      </w:pPr>
    </w:p>
    <w:p w14:paraId="02993382" w14:textId="6F26F46B" w:rsidR="005F2864" w:rsidRPr="005F2864" w:rsidRDefault="005F2864" w:rsidP="005F2864">
      <w:pPr>
        <w:spacing w:after="0"/>
        <w:rPr>
          <w:b/>
          <w:bCs/>
        </w:rPr>
      </w:pPr>
      <w:r w:rsidRPr="005F2864">
        <w:rPr>
          <w:b/>
          <w:bCs/>
        </w:rPr>
        <w:t>Machines</w:t>
      </w:r>
      <w:r w:rsidRPr="005F2864">
        <w:rPr>
          <w:b/>
          <w:bCs/>
        </w:rPr>
        <w:tab/>
      </w:r>
    </w:p>
    <w:p w14:paraId="4AE4A096" w14:textId="06C35AB0" w:rsidR="005F2864" w:rsidRPr="007D33F6" w:rsidRDefault="005F2864" w:rsidP="007D33F6">
      <w:pPr>
        <w:pStyle w:val="Lijstalinea"/>
        <w:numPr>
          <w:ilvl w:val="0"/>
          <w:numId w:val="12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Keuze van aanschaf van (2e hands) machines is vrij, rekening houdend met </w:t>
      </w:r>
      <w:proofErr w:type="spellStart"/>
      <w:r w:rsidRPr="007D33F6">
        <w:rPr>
          <w:sz w:val="20"/>
          <w:szCs w:val="20"/>
        </w:rPr>
        <w:t>budget.Geen</w:t>
      </w:r>
      <w:proofErr w:type="spellEnd"/>
      <w:r w:rsidRPr="007D33F6">
        <w:rPr>
          <w:sz w:val="20"/>
          <w:szCs w:val="20"/>
        </w:rPr>
        <w:t xml:space="preserve"> extra krediet. </w:t>
      </w:r>
      <w:r w:rsidR="007D33F6" w:rsidRPr="007D33F6">
        <w:rPr>
          <w:sz w:val="20"/>
          <w:szCs w:val="20"/>
        </w:rPr>
        <w:t>Reële</w:t>
      </w:r>
      <w:r w:rsidRPr="007D33F6">
        <w:rPr>
          <w:sz w:val="20"/>
          <w:szCs w:val="20"/>
        </w:rPr>
        <w:t xml:space="preserve"> prijzen voor machines hanteren(onderbouwen)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117DEB74" w14:textId="77777777" w:rsidR="005F2864" w:rsidRPr="007D33F6" w:rsidRDefault="005F2864" w:rsidP="007D33F6">
      <w:pPr>
        <w:pStyle w:val="Lijstalinea"/>
        <w:numPr>
          <w:ilvl w:val="0"/>
          <w:numId w:val="12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>Keuze maken in wel of geen loonwerk</w:t>
      </w:r>
    </w:p>
    <w:p w14:paraId="732247DA" w14:textId="77777777" w:rsidR="005F2864" w:rsidRDefault="005F2864" w:rsidP="005F2864">
      <w:pPr>
        <w:spacing w:after="0"/>
        <w:rPr>
          <w:sz w:val="20"/>
          <w:szCs w:val="20"/>
        </w:rPr>
      </w:pPr>
    </w:p>
    <w:p w14:paraId="372070A1" w14:textId="5CE7E359" w:rsidR="00FB6560" w:rsidRPr="00FB6560" w:rsidRDefault="00FB6560" w:rsidP="005F2864">
      <w:pPr>
        <w:spacing w:after="0"/>
        <w:rPr>
          <w:b/>
          <w:bCs/>
        </w:rPr>
      </w:pPr>
      <w:r w:rsidRPr="00FB6560">
        <w:rPr>
          <w:b/>
          <w:bCs/>
        </w:rPr>
        <w:t>Arbeid</w:t>
      </w:r>
    </w:p>
    <w:p w14:paraId="2398EFBD" w14:textId="77CE5A91" w:rsidR="005F2864" w:rsidRPr="007D33F6" w:rsidRDefault="005F2864" w:rsidP="007D33F6">
      <w:pPr>
        <w:pStyle w:val="Lijstalinea"/>
        <w:numPr>
          <w:ilvl w:val="0"/>
          <w:numId w:val="13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Er wordt uitgegaan van de volgende kosten voor arbeid: tot 100 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=1 FTE, 100-130 </w:t>
      </w:r>
      <w:proofErr w:type="spellStart"/>
      <w:r w:rsidRPr="007D33F6">
        <w:rPr>
          <w:sz w:val="20"/>
          <w:szCs w:val="20"/>
        </w:rPr>
        <w:t>mk</w:t>
      </w:r>
      <w:proofErr w:type="spellEnd"/>
      <w:r w:rsidRPr="007D33F6">
        <w:rPr>
          <w:sz w:val="20"/>
          <w:szCs w:val="20"/>
        </w:rPr>
        <w:t xml:space="preserve"> = 1,3 FTE, 130-160 FTE= 1,6 FTE</w:t>
      </w:r>
      <w:r w:rsidR="007D33F6">
        <w:rPr>
          <w:sz w:val="20"/>
          <w:szCs w:val="20"/>
        </w:rPr>
        <w:t xml:space="preserve"> !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3D31EE91" w14:textId="3A8CF0E1" w:rsidR="005F2864" w:rsidRPr="007D33F6" w:rsidRDefault="005F2864" w:rsidP="007D33F6">
      <w:pPr>
        <w:pStyle w:val="Lijstalinea"/>
        <w:numPr>
          <w:ilvl w:val="0"/>
          <w:numId w:val="13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>FTE kost op jaarbasis € 48000,- De kosten van arbeid worden met saldo verrekend.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3F9A0066" w14:textId="7019C4FA" w:rsidR="005F2864" w:rsidRPr="00FB6560" w:rsidRDefault="00FB6560" w:rsidP="005F2864">
      <w:pPr>
        <w:spacing w:after="0"/>
        <w:rPr>
          <w:b/>
          <w:bCs/>
          <w:sz w:val="20"/>
          <w:szCs w:val="20"/>
        </w:rPr>
      </w:pPr>
      <w:r w:rsidRPr="00FB6560">
        <w:rPr>
          <w:b/>
          <w:bCs/>
          <w:sz w:val="20"/>
          <w:szCs w:val="20"/>
        </w:rPr>
        <w:t>Melkprijs</w:t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  <w:r w:rsidR="005F2864" w:rsidRPr="00FB6560">
        <w:rPr>
          <w:b/>
          <w:bCs/>
          <w:sz w:val="20"/>
          <w:szCs w:val="20"/>
        </w:rPr>
        <w:tab/>
      </w:r>
    </w:p>
    <w:p w14:paraId="120E2D16" w14:textId="77777777" w:rsidR="005F2864" w:rsidRPr="007D33F6" w:rsidRDefault="005F2864" w:rsidP="007D33F6">
      <w:pPr>
        <w:pStyle w:val="Lijstalinea"/>
        <w:numPr>
          <w:ilvl w:val="0"/>
          <w:numId w:val="14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 xml:space="preserve">Er wordt uitgegaan van de uitbetalingssystematiek van </w:t>
      </w:r>
      <w:proofErr w:type="spellStart"/>
      <w:r w:rsidRPr="007D33F6">
        <w:rPr>
          <w:sz w:val="20"/>
          <w:szCs w:val="20"/>
        </w:rPr>
        <w:t>FrieslandCampina</w:t>
      </w:r>
      <w:proofErr w:type="spellEnd"/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26B5A65F" w14:textId="77777777" w:rsidR="00FB6560" w:rsidRPr="007D33F6" w:rsidRDefault="005F2864" w:rsidP="007D33F6">
      <w:pPr>
        <w:pStyle w:val="Lijstalinea"/>
        <w:numPr>
          <w:ilvl w:val="0"/>
          <w:numId w:val="14"/>
        </w:numPr>
        <w:spacing w:after="0"/>
        <w:rPr>
          <w:sz w:val="20"/>
          <w:szCs w:val="20"/>
        </w:rPr>
      </w:pPr>
      <w:r w:rsidRPr="007D33F6">
        <w:rPr>
          <w:sz w:val="20"/>
          <w:szCs w:val="20"/>
        </w:rPr>
        <w:t>Daarbij kan meegedaan worden aan verschillende melkstromen:</w:t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  <w:r w:rsidRPr="007D33F6">
        <w:rPr>
          <w:sz w:val="20"/>
          <w:szCs w:val="20"/>
        </w:rPr>
        <w:tab/>
      </w:r>
    </w:p>
    <w:p w14:paraId="4FF02A12" w14:textId="77777777" w:rsidR="00FB6560" w:rsidRDefault="00FB6560" w:rsidP="00FB6560">
      <w:pPr>
        <w:spacing w:after="0"/>
        <w:rPr>
          <w:sz w:val="20"/>
          <w:szCs w:val="20"/>
        </w:rPr>
      </w:pPr>
    </w:p>
    <w:p w14:paraId="7DF449DB" w14:textId="26DC44EE" w:rsidR="00FB6560" w:rsidRPr="00FB6560" w:rsidRDefault="00FB6560" w:rsidP="00FB6560">
      <w:pPr>
        <w:spacing w:after="0"/>
        <w:rPr>
          <w:sz w:val="20"/>
          <w:szCs w:val="20"/>
        </w:rPr>
      </w:pPr>
      <w:r w:rsidRPr="007D33F6">
        <w:rPr>
          <w:b/>
          <w:bCs/>
          <w:sz w:val="20"/>
          <w:szCs w:val="20"/>
        </w:rPr>
        <w:t>A Jaarrond alles op stal:</w:t>
      </w:r>
      <w:r w:rsidRPr="00FB6560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le</w:t>
      </w:r>
      <w:r w:rsidRPr="00FB6560">
        <w:rPr>
          <w:sz w:val="20"/>
          <w:szCs w:val="20"/>
        </w:rPr>
        <w:t xml:space="preserve"> melkprijs RFC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1FC25005" w14:textId="6572B5EC" w:rsidR="00FB6560" w:rsidRPr="00FB6560" w:rsidRDefault="00FB6560" w:rsidP="00FB6560">
      <w:pPr>
        <w:spacing w:after="0"/>
        <w:rPr>
          <w:sz w:val="20"/>
          <w:szCs w:val="20"/>
        </w:rPr>
      </w:pPr>
      <w:r w:rsidRPr="007D33F6">
        <w:rPr>
          <w:b/>
          <w:bCs/>
          <w:sz w:val="20"/>
          <w:szCs w:val="20"/>
        </w:rPr>
        <w:t>B Weidegang &gt;720 uur: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  <w:t>€ 0,015</w:t>
      </w:r>
      <w:r w:rsidRPr="00FB6560">
        <w:rPr>
          <w:sz w:val="20"/>
          <w:szCs w:val="20"/>
        </w:rPr>
        <w:tab/>
        <w:t>extra per liter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7C849439" w14:textId="0AE892DF" w:rsidR="00FB6560" w:rsidRPr="00FB6560" w:rsidRDefault="00FB6560" w:rsidP="00FB6560">
      <w:pPr>
        <w:spacing w:after="0"/>
        <w:rPr>
          <w:sz w:val="20"/>
          <w:szCs w:val="20"/>
        </w:rPr>
      </w:pPr>
      <w:r w:rsidRPr="007D33F6">
        <w:rPr>
          <w:b/>
          <w:bCs/>
          <w:sz w:val="20"/>
          <w:szCs w:val="20"/>
        </w:rPr>
        <w:t xml:space="preserve">C Save </w:t>
      </w:r>
      <w:proofErr w:type="spellStart"/>
      <w:r w:rsidRPr="007D33F6">
        <w:rPr>
          <w:b/>
          <w:bCs/>
          <w:sz w:val="20"/>
          <w:szCs w:val="20"/>
        </w:rPr>
        <w:t>the</w:t>
      </w:r>
      <w:proofErr w:type="spellEnd"/>
      <w:r w:rsidRPr="007D33F6">
        <w:rPr>
          <w:b/>
          <w:bCs/>
          <w:sz w:val="20"/>
          <w:szCs w:val="20"/>
        </w:rPr>
        <w:t xml:space="preserve"> </w:t>
      </w:r>
      <w:proofErr w:type="spellStart"/>
      <w:r w:rsidRPr="007D33F6">
        <w:rPr>
          <w:b/>
          <w:bCs/>
          <w:sz w:val="20"/>
          <w:szCs w:val="20"/>
        </w:rPr>
        <w:t>Planet</w:t>
      </w:r>
      <w:proofErr w:type="spellEnd"/>
      <w:r w:rsidRPr="007D33F6">
        <w:rPr>
          <w:b/>
          <w:bCs/>
          <w:sz w:val="20"/>
          <w:szCs w:val="20"/>
        </w:rPr>
        <w:t>:</w:t>
      </w:r>
      <w:r w:rsidRPr="00FB6560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33F6">
        <w:rPr>
          <w:sz w:val="20"/>
          <w:szCs w:val="20"/>
        </w:rPr>
        <w:tab/>
      </w:r>
      <w:r w:rsidRPr="00FB6560">
        <w:rPr>
          <w:sz w:val="20"/>
          <w:szCs w:val="20"/>
        </w:rPr>
        <w:t xml:space="preserve">weidegang &gt;1200 uur,  &gt;65% eiwit van eigen land , </w:t>
      </w:r>
    </w:p>
    <w:p w14:paraId="4277A5C9" w14:textId="77777777" w:rsidR="007D33F6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33F6">
        <w:rPr>
          <w:sz w:val="20"/>
          <w:szCs w:val="20"/>
        </w:rPr>
        <w:tab/>
      </w:r>
      <w:r w:rsidRPr="00FB6560">
        <w:rPr>
          <w:sz w:val="20"/>
          <w:szCs w:val="20"/>
        </w:rPr>
        <w:t xml:space="preserve">OS opbouw &gt; 3000 kg per ha , en  &gt;60 % </w:t>
      </w:r>
      <w:proofErr w:type="spellStart"/>
      <w:r w:rsidRPr="00FB6560">
        <w:rPr>
          <w:sz w:val="20"/>
          <w:szCs w:val="20"/>
        </w:rPr>
        <w:t>blijv</w:t>
      </w:r>
      <w:proofErr w:type="spellEnd"/>
      <w:r w:rsidRPr="00FB6560">
        <w:rPr>
          <w:sz w:val="20"/>
          <w:szCs w:val="20"/>
        </w:rPr>
        <w:t>. grasland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  <w:t>€ 0,05</w:t>
      </w:r>
      <w:r w:rsidRPr="00FB6560">
        <w:rPr>
          <w:sz w:val="20"/>
          <w:szCs w:val="20"/>
        </w:rPr>
        <w:tab/>
        <w:t>extra per liter</w:t>
      </w:r>
    </w:p>
    <w:p w14:paraId="053748B2" w14:textId="1E411963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32C0FBCA" w14:textId="5ADD949E" w:rsidR="00FB6560" w:rsidRDefault="00FB6560" w:rsidP="00FB6560">
      <w:pPr>
        <w:spacing w:after="0"/>
        <w:rPr>
          <w:sz w:val="20"/>
          <w:szCs w:val="20"/>
        </w:rPr>
      </w:pPr>
      <w:r w:rsidRPr="007D33F6">
        <w:rPr>
          <w:b/>
          <w:bCs/>
          <w:sz w:val="20"/>
          <w:szCs w:val="20"/>
        </w:rPr>
        <w:t>D Biologisch</w:t>
      </w:r>
      <w:r w:rsidRPr="007D33F6">
        <w:rPr>
          <w:b/>
          <w:bCs/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  <w:t>€0,12 extra per liter</w:t>
      </w:r>
    </w:p>
    <w:p w14:paraId="778F997D" w14:textId="77777777" w:rsidR="00FB6560" w:rsidRDefault="00FB6560" w:rsidP="00FB6560">
      <w:pPr>
        <w:spacing w:after="0"/>
        <w:rPr>
          <w:sz w:val="20"/>
          <w:szCs w:val="20"/>
        </w:rPr>
      </w:pPr>
    </w:p>
    <w:p w14:paraId="35890FB6" w14:textId="77777777" w:rsidR="00FB6560" w:rsidRDefault="00FB6560" w:rsidP="00FB6560">
      <w:pPr>
        <w:spacing w:after="0"/>
        <w:rPr>
          <w:sz w:val="20"/>
          <w:szCs w:val="20"/>
        </w:rPr>
      </w:pPr>
    </w:p>
    <w:p w14:paraId="5750AFB3" w14:textId="77777777" w:rsidR="00FB6560" w:rsidRDefault="00FB6560" w:rsidP="00FB6560">
      <w:pPr>
        <w:spacing w:after="0"/>
        <w:rPr>
          <w:sz w:val="20"/>
          <w:szCs w:val="20"/>
        </w:rPr>
      </w:pPr>
    </w:p>
    <w:p w14:paraId="34EC7D0D" w14:textId="01A80722" w:rsidR="00FB6560" w:rsidRPr="00FB6560" w:rsidRDefault="00FB6560" w:rsidP="00FB6560">
      <w:pPr>
        <w:spacing w:after="0"/>
        <w:rPr>
          <w:b/>
          <w:bCs/>
        </w:rPr>
      </w:pPr>
      <w:r w:rsidRPr="00FB6560">
        <w:rPr>
          <w:b/>
          <w:bCs/>
        </w:rPr>
        <w:t>Biodiversiteitsmonitor</w:t>
      </w:r>
      <w:r w:rsidRPr="00FB6560">
        <w:rPr>
          <w:b/>
          <w:bCs/>
        </w:rPr>
        <w:tab/>
      </w:r>
      <w:r w:rsidRPr="00FB6560">
        <w:rPr>
          <w:b/>
          <w:bCs/>
        </w:rPr>
        <w:tab/>
      </w:r>
      <w:r w:rsidRPr="00FB6560">
        <w:rPr>
          <w:b/>
          <w:bCs/>
        </w:rPr>
        <w:tab/>
      </w:r>
    </w:p>
    <w:p w14:paraId="62B97456" w14:textId="77777777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>Er kan deelgenomen worden aan de Provinciale biodiversiteitsmonitor met een vergoeding van max € 5.000 euro per bedrijf.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075BF756" w14:textId="77777777" w:rsidR="00FB6560" w:rsidRPr="00FB6560" w:rsidRDefault="00FB6560" w:rsidP="00FB6560">
      <w:pPr>
        <w:spacing w:after="0"/>
      </w:pP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  <w:r w:rsidRPr="00FB6560">
        <w:tab/>
      </w:r>
    </w:p>
    <w:p w14:paraId="7FB0F037" w14:textId="5762E0EE" w:rsidR="00FB6560" w:rsidRPr="00FB6560" w:rsidRDefault="00FB6560" w:rsidP="00FB6560">
      <w:pPr>
        <w:spacing w:after="0"/>
        <w:rPr>
          <w:b/>
          <w:bCs/>
          <w:sz w:val="20"/>
          <w:szCs w:val="20"/>
        </w:rPr>
      </w:pPr>
      <w:r w:rsidRPr="00FB6560">
        <w:rPr>
          <w:b/>
          <w:bCs/>
        </w:rPr>
        <w:t>Agrarisch natuurbeheer</w:t>
      </w:r>
      <w:r w:rsidRPr="00FB6560">
        <w:rPr>
          <w:b/>
          <w:bCs/>
          <w:sz w:val="20"/>
          <w:szCs w:val="20"/>
        </w:rPr>
        <w:tab/>
      </w:r>
    </w:p>
    <w:p w14:paraId="41FC5A2D" w14:textId="77777777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 xml:space="preserve">Er kan deelgenomen worden aan </w:t>
      </w:r>
      <w:proofErr w:type="spellStart"/>
      <w:r w:rsidRPr="00FB6560">
        <w:rPr>
          <w:sz w:val="20"/>
          <w:szCs w:val="20"/>
        </w:rPr>
        <w:t>agr</w:t>
      </w:r>
      <w:proofErr w:type="spellEnd"/>
      <w:r w:rsidRPr="00FB6560">
        <w:rPr>
          <w:sz w:val="20"/>
          <w:szCs w:val="20"/>
        </w:rPr>
        <w:t xml:space="preserve">. Natuurbeheer met ha-vergoeding tot ruim € 4200 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091C5548" w14:textId="77777777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272EDB34" w14:textId="77777777" w:rsid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1F0051F9" w14:textId="2629A86B" w:rsidR="00FB6560" w:rsidRPr="00FB6560" w:rsidRDefault="00FB6560" w:rsidP="00FB6560">
      <w:pPr>
        <w:spacing w:after="0"/>
        <w:rPr>
          <w:b/>
          <w:bCs/>
        </w:rPr>
      </w:pPr>
      <w:r w:rsidRPr="00FB6560">
        <w:rPr>
          <w:b/>
          <w:bCs/>
        </w:rPr>
        <w:t>GLB</w:t>
      </w:r>
    </w:p>
    <w:p w14:paraId="6A557461" w14:textId="4B9C148F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 xml:space="preserve">Betalingsrechten moeten worden mee genomen in de saldo berekening op basis van de score  "Zilver" </w:t>
      </w:r>
      <w:r w:rsidRPr="00FB6560">
        <w:rPr>
          <w:sz w:val="20"/>
          <w:szCs w:val="20"/>
        </w:rPr>
        <w:tab/>
      </w:r>
    </w:p>
    <w:p w14:paraId="6B5E8C8B" w14:textId="77777777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>Dat betekent € 360 per ha voor de eerste 40 ha, daarboven € 320 per ha. Geen  SBB grond !!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18BE20BD" w14:textId="77777777" w:rsid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2542B280" w14:textId="5A8AC540" w:rsidR="00FB6560" w:rsidRPr="00FB6560" w:rsidRDefault="00FB6560" w:rsidP="00FB6560">
      <w:pPr>
        <w:spacing w:after="0"/>
        <w:rPr>
          <w:b/>
          <w:bCs/>
        </w:rPr>
      </w:pPr>
      <w:r w:rsidRPr="00FB6560">
        <w:rPr>
          <w:b/>
          <w:bCs/>
        </w:rPr>
        <w:t>Saldo</w:t>
      </w:r>
      <w:r w:rsidRPr="00FB6560">
        <w:rPr>
          <w:b/>
          <w:bCs/>
        </w:rPr>
        <w:tab/>
      </w:r>
    </w:p>
    <w:p w14:paraId="0AC691AD" w14:textId="77777777" w:rsidR="00FB6560" w:rsidRPr="00FB6560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lastRenderedPageBreak/>
        <w:t>Deze berekening moet je deels  zelf vorm geven aan de hand van de berekende kengetallen en uitgangspunten</w:t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54CD8593" w14:textId="77777777" w:rsidR="00D77DE3" w:rsidRPr="00D77DE3" w:rsidRDefault="00FB6560" w:rsidP="00FB6560">
      <w:pPr>
        <w:spacing w:after="0"/>
        <w:rPr>
          <w:i/>
          <w:iCs/>
          <w:sz w:val="20"/>
          <w:szCs w:val="20"/>
        </w:rPr>
      </w:pPr>
      <w:r w:rsidRPr="00D77DE3">
        <w:rPr>
          <w:i/>
          <w:iCs/>
          <w:sz w:val="20"/>
          <w:szCs w:val="20"/>
        </w:rPr>
        <w:t>De manier van berekenen wijkt af van die je tijdens economie hebt geleerd. Maar is nodig om tot een goed vergelijk te kunnen komen tussen de verschillende versies</w:t>
      </w:r>
      <w:r w:rsidRPr="00D77DE3">
        <w:rPr>
          <w:i/>
          <w:iCs/>
          <w:sz w:val="20"/>
          <w:szCs w:val="20"/>
        </w:rPr>
        <w:tab/>
      </w:r>
      <w:r w:rsidR="00D77DE3" w:rsidRPr="00D77DE3">
        <w:rPr>
          <w:i/>
          <w:iCs/>
          <w:sz w:val="20"/>
          <w:szCs w:val="20"/>
        </w:rPr>
        <w:t xml:space="preserve"> </w:t>
      </w:r>
      <w:r w:rsidRPr="00D77DE3">
        <w:rPr>
          <w:i/>
          <w:iCs/>
          <w:sz w:val="20"/>
          <w:szCs w:val="20"/>
        </w:rPr>
        <w:t xml:space="preserve">Na eerst individueel </w:t>
      </w:r>
      <w:proofErr w:type="spellStart"/>
      <w:r w:rsidRPr="00D77DE3">
        <w:rPr>
          <w:i/>
          <w:iCs/>
          <w:sz w:val="20"/>
          <w:szCs w:val="20"/>
        </w:rPr>
        <w:t>ge</w:t>
      </w:r>
      <w:r w:rsidR="00D77DE3" w:rsidRPr="00D77DE3">
        <w:rPr>
          <w:i/>
          <w:iCs/>
          <w:sz w:val="20"/>
          <w:szCs w:val="20"/>
        </w:rPr>
        <w:t>experimenteerd</w:t>
      </w:r>
      <w:proofErr w:type="spellEnd"/>
      <w:r w:rsidRPr="00D77DE3">
        <w:rPr>
          <w:i/>
          <w:iCs/>
          <w:sz w:val="20"/>
          <w:szCs w:val="20"/>
        </w:rPr>
        <w:t xml:space="preserve"> te hebben, gaan we werken in groepjes van 3 personen</w:t>
      </w:r>
      <w:r w:rsidR="00D77DE3" w:rsidRPr="00D77DE3">
        <w:rPr>
          <w:i/>
          <w:iCs/>
          <w:sz w:val="20"/>
          <w:szCs w:val="20"/>
        </w:rPr>
        <w:t>.</w:t>
      </w:r>
      <w:r w:rsidRPr="00D77DE3">
        <w:rPr>
          <w:i/>
          <w:iCs/>
          <w:sz w:val="20"/>
          <w:szCs w:val="20"/>
        </w:rPr>
        <w:tab/>
      </w:r>
    </w:p>
    <w:p w14:paraId="7DF86B41" w14:textId="6F6A1C53" w:rsidR="00FB6560" w:rsidRPr="00D77DE3" w:rsidRDefault="00FB6560" w:rsidP="00FB6560">
      <w:pPr>
        <w:spacing w:after="0"/>
        <w:rPr>
          <w:i/>
          <w:iCs/>
          <w:sz w:val="20"/>
          <w:szCs w:val="20"/>
        </w:rPr>
      </w:pP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</w:p>
    <w:p w14:paraId="7617B4A3" w14:textId="2BF28C1F" w:rsidR="00FB6560" w:rsidRPr="00D77DE3" w:rsidRDefault="00FB6560" w:rsidP="00FB6560">
      <w:pPr>
        <w:spacing w:after="0"/>
        <w:rPr>
          <w:i/>
          <w:iCs/>
          <w:sz w:val="20"/>
          <w:szCs w:val="20"/>
        </w:rPr>
      </w:pPr>
      <w:r w:rsidRPr="00D77DE3">
        <w:rPr>
          <w:i/>
          <w:iCs/>
          <w:sz w:val="20"/>
          <w:szCs w:val="20"/>
        </w:rPr>
        <w:t>Per groepje hou je een presentatie waarbij je de gekozen uitgangspunten toelicht, vragen beantwoordt over de diverse kengetallen en waarde ervan beoordeelt.</w:t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</w:p>
    <w:p w14:paraId="0DC76081" w14:textId="77777777" w:rsidR="00D77DE3" w:rsidRDefault="00FB6560" w:rsidP="00FB6560">
      <w:pPr>
        <w:spacing w:after="0"/>
        <w:rPr>
          <w:i/>
          <w:iCs/>
          <w:sz w:val="20"/>
          <w:szCs w:val="20"/>
        </w:rPr>
      </w:pPr>
      <w:r w:rsidRPr="00D77DE3">
        <w:rPr>
          <w:i/>
          <w:iCs/>
          <w:sz w:val="20"/>
          <w:szCs w:val="20"/>
        </w:rPr>
        <w:t>Het uiteindelijke per groepje berekende saldo dingt mee naar de titel " SALDOKONING 2024"  met een mooie prijs en eeuwige roem !!</w:t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</w:p>
    <w:p w14:paraId="59C769BE" w14:textId="77777777" w:rsidR="00D77DE3" w:rsidRDefault="00D77DE3" w:rsidP="00FB6560">
      <w:pPr>
        <w:spacing w:after="0"/>
        <w:rPr>
          <w:i/>
          <w:iCs/>
          <w:sz w:val="20"/>
          <w:szCs w:val="20"/>
        </w:rPr>
      </w:pPr>
    </w:p>
    <w:p w14:paraId="3F731D49" w14:textId="77777777" w:rsidR="00D77DE3" w:rsidRPr="00D77DE3" w:rsidRDefault="00D77DE3" w:rsidP="00D77DE3">
      <w:pPr>
        <w:spacing w:after="0" w:line="240" w:lineRule="auto"/>
        <w:ind w:left="708" w:firstLine="708"/>
        <w:rPr>
          <w:rFonts w:ascii="Bookman Old Style" w:eastAsia="Times New Roman" w:hAnsi="Bookman Old Style" w:cs="Arial"/>
          <w:b/>
          <w:bCs/>
          <w:color w:val="000000"/>
          <w:kern w:val="0"/>
          <w:sz w:val="20"/>
          <w:szCs w:val="20"/>
          <w:lang w:eastAsia="nl-NL"/>
          <w14:ligatures w14:val="none"/>
        </w:rPr>
      </w:pPr>
      <w:r w:rsidRPr="00D77DE3">
        <w:rPr>
          <w:rFonts w:ascii="Bookman Old Style" w:eastAsia="Times New Roman" w:hAnsi="Bookman Old Style" w:cs="Arial"/>
          <w:b/>
          <w:bCs/>
          <w:color w:val="000000"/>
          <w:kern w:val="0"/>
          <w:sz w:val="20"/>
          <w:szCs w:val="20"/>
          <w:lang w:eastAsia="nl-NL"/>
          <w14:ligatures w14:val="none"/>
        </w:rPr>
        <w:t>SALDO KONING 2025</w:t>
      </w:r>
    </w:p>
    <w:p w14:paraId="2A84132A" w14:textId="77777777" w:rsidR="00D77DE3" w:rsidRDefault="00D77DE3" w:rsidP="00FB6560">
      <w:pPr>
        <w:spacing w:after="0"/>
        <w:rPr>
          <w:i/>
          <w:iCs/>
          <w:sz w:val="20"/>
          <w:szCs w:val="20"/>
        </w:rPr>
      </w:pPr>
    </w:p>
    <w:p w14:paraId="0679D83D" w14:textId="2658B5C5" w:rsidR="00FB6560" w:rsidRPr="00FB6560" w:rsidRDefault="00FB6560" w:rsidP="00FB6560">
      <w:pPr>
        <w:spacing w:after="0"/>
        <w:rPr>
          <w:sz w:val="20"/>
          <w:szCs w:val="20"/>
        </w:rPr>
      </w:pP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="00D77DE3">
        <w:rPr>
          <w:noProof/>
        </w:rPr>
        <w:drawing>
          <wp:inline distT="0" distB="0" distL="0" distR="0" wp14:anchorId="3441FE3D" wp14:editId="58C75EBC">
            <wp:extent cx="1516404" cy="1572130"/>
            <wp:effectExtent l="0" t="0" r="7620" b="9525"/>
            <wp:docPr id="2" name="Afbeelding 1" descr="Afbeelding met tekening, geel, clipart, illustrati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20AC490E-57D5-4E88-8FF3-0A2CF77B3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ening, geel, clipart, illustratie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20AC490E-57D5-4E88-8FF3-0A2CF77B3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0658" cy="15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D77DE3">
        <w:rPr>
          <w:i/>
          <w:iCs/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</w:p>
    <w:p w14:paraId="701DBABC" w14:textId="0B695BED" w:rsidR="005F2864" w:rsidRPr="005F2864" w:rsidRDefault="00FB6560" w:rsidP="00FB6560">
      <w:pPr>
        <w:spacing w:after="0"/>
        <w:rPr>
          <w:sz w:val="20"/>
          <w:szCs w:val="20"/>
        </w:rPr>
      </w:pP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Pr="00FB6560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  <w:r w:rsidR="005F2864" w:rsidRPr="005F2864">
        <w:rPr>
          <w:sz w:val="20"/>
          <w:szCs w:val="20"/>
        </w:rPr>
        <w:tab/>
      </w:r>
    </w:p>
    <w:p w14:paraId="4E26F01B" w14:textId="4A59BFBE" w:rsidR="005F2864" w:rsidRPr="00D05B84" w:rsidRDefault="005F2864" w:rsidP="005F286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F2864" w:rsidRPr="00D05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431"/>
    <w:multiLevelType w:val="hybridMultilevel"/>
    <w:tmpl w:val="DA5CB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FE7"/>
    <w:multiLevelType w:val="hybridMultilevel"/>
    <w:tmpl w:val="CD4EE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CAA"/>
    <w:multiLevelType w:val="hybridMultilevel"/>
    <w:tmpl w:val="2F4E0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AD9"/>
    <w:multiLevelType w:val="hybridMultilevel"/>
    <w:tmpl w:val="69E63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0C1"/>
    <w:multiLevelType w:val="hybridMultilevel"/>
    <w:tmpl w:val="1A766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90A"/>
    <w:multiLevelType w:val="hybridMultilevel"/>
    <w:tmpl w:val="64545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4039"/>
    <w:multiLevelType w:val="hybridMultilevel"/>
    <w:tmpl w:val="39083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9E4"/>
    <w:multiLevelType w:val="hybridMultilevel"/>
    <w:tmpl w:val="C5A4C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11E7E"/>
    <w:multiLevelType w:val="hybridMultilevel"/>
    <w:tmpl w:val="B1E08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5C70"/>
    <w:multiLevelType w:val="hybridMultilevel"/>
    <w:tmpl w:val="EA3C9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F5B"/>
    <w:multiLevelType w:val="hybridMultilevel"/>
    <w:tmpl w:val="7C121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6D2D"/>
    <w:multiLevelType w:val="hybridMultilevel"/>
    <w:tmpl w:val="67D01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D05D5"/>
    <w:multiLevelType w:val="hybridMultilevel"/>
    <w:tmpl w:val="CC822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7A46"/>
    <w:multiLevelType w:val="hybridMultilevel"/>
    <w:tmpl w:val="2B887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8718">
    <w:abstractNumId w:val="5"/>
  </w:num>
  <w:num w:numId="2" w16cid:durableId="335226521">
    <w:abstractNumId w:val="13"/>
  </w:num>
  <w:num w:numId="3" w16cid:durableId="39717207">
    <w:abstractNumId w:val="11"/>
  </w:num>
  <w:num w:numId="4" w16cid:durableId="1906379581">
    <w:abstractNumId w:val="7"/>
  </w:num>
  <w:num w:numId="5" w16cid:durableId="869293395">
    <w:abstractNumId w:val="12"/>
  </w:num>
  <w:num w:numId="6" w16cid:durableId="747920566">
    <w:abstractNumId w:val="0"/>
  </w:num>
  <w:num w:numId="7" w16cid:durableId="374624945">
    <w:abstractNumId w:val="4"/>
  </w:num>
  <w:num w:numId="8" w16cid:durableId="1178156781">
    <w:abstractNumId w:val="8"/>
  </w:num>
  <w:num w:numId="9" w16cid:durableId="1506937533">
    <w:abstractNumId w:val="2"/>
  </w:num>
  <w:num w:numId="10" w16cid:durableId="2045983880">
    <w:abstractNumId w:val="10"/>
  </w:num>
  <w:num w:numId="11" w16cid:durableId="980428315">
    <w:abstractNumId w:val="3"/>
  </w:num>
  <w:num w:numId="12" w16cid:durableId="2035501589">
    <w:abstractNumId w:val="9"/>
  </w:num>
  <w:num w:numId="13" w16cid:durableId="2095085786">
    <w:abstractNumId w:val="1"/>
  </w:num>
  <w:num w:numId="14" w16cid:durableId="1886524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84"/>
    <w:rsid w:val="00112C9C"/>
    <w:rsid w:val="002B6EBC"/>
    <w:rsid w:val="005F2864"/>
    <w:rsid w:val="007D33F6"/>
    <w:rsid w:val="008775F4"/>
    <w:rsid w:val="00B15537"/>
    <w:rsid w:val="00B80692"/>
    <w:rsid w:val="00CC1A86"/>
    <w:rsid w:val="00D05B84"/>
    <w:rsid w:val="00D77DE3"/>
    <w:rsid w:val="00F00DFE"/>
    <w:rsid w:val="00FB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F9AD"/>
  <w15:chartTrackingRefBased/>
  <w15:docId w15:val="{DBA3C141-D6DA-40C4-9BBE-FB319135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5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05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05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05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5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05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05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05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05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5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05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05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05B8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05B8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05B8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05B8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05B8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05B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05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5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5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5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05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5B8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05B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05B8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5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5B8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05B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5ECC-1B77-4109-86BB-EC033166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Willems</dc:creator>
  <cp:keywords/>
  <dc:description/>
  <cp:lastModifiedBy>Geert Willems</cp:lastModifiedBy>
  <cp:revision>4</cp:revision>
  <dcterms:created xsi:type="dcterms:W3CDTF">2025-02-24T13:07:00Z</dcterms:created>
  <dcterms:modified xsi:type="dcterms:W3CDTF">2025-02-24T14:37:00Z</dcterms:modified>
</cp:coreProperties>
</file>